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F2E0" w14:textId="1A27847D" w:rsidR="00DB1718" w:rsidRDefault="005345F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8293E" wp14:editId="76E5FCB9">
                <wp:simplePos x="0" y="0"/>
                <wp:positionH relativeFrom="column">
                  <wp:posOffset>-623570</wp:posOffset>
                </wp:positionH>
                <wp:positionV relativeFrom="paragraph">
                  <wp:posOffset>2300605</wp:posOffset>
                </wp:positionV>
                <wp:extent cx="7000875" cy="7277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27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0628" w14:textId="77777777" w:rsidR="00DB1718" w:rsidRPr="00FF6A8E" w:rsidRDefault="00DB1718" w:rsidP="00FF6A8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F6A8E">
                              <w:rPr>
                                <w:i/>
                                <w:sz w:val="28"/>
                                <w:szCs w:val="28"/>
                              </w:rPr>
                              <w:t>Médecins (incluant cardiologues, radiologues, généticiens, obstétriciens, pédiatres), internes (dès la première année), paramédicaux (IDE, conseillers en génétique, ARC, chercheurs et psychologues).</w:t>
                            </w:r>
                          </w:p>
                          <w:p w14:paraId="5736ED45" w14:textId="77777777" w:rsidR="00DB1718" w:rsidRPr="00DB1718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B1718">
                              <w:rPr>
                                <w:b/>
                                <w:color w:val="2F99AF"/>
                                <w:sz w:val="36"/>
                                <w:szCs w:val="36"/>
                                <w:u w:val="single"/>
                              </w:rPr>
                              <w:t>Contenu de la formation :</w:t>
                            </w:r>
                          </w:p>
                          <w:p w14:paraId="762DB0EA" w14:textId="77777777" w:rsidR="00DB00F5" w:rsidRDefault="00DB1718" w:rsidP="00FF6A8E">
                            <w:pPr>
                              <w:pStyle w:val="Default"/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I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ntégration des différents acteurs de la prise en charge (centres experts, filière nationale,</w:t>
                            </w:r>
                            <w:r w:rsidRPr="00FF6A8E"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00F5"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394781" w14:textId="691CAB1A" w:rsidR="00DB1718" w:rsidRPr="00FF6A8E" w:rsidRDefault="00DB00F5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B1718"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associations de patients, multidisciplinarité) </w:t>
                            </w:r>
                          </w:p>
                          <w:p w14:paraId="3D791F18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C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ardiomyopathies héréditaires </w:t>
                            </w:r>
                          </w:p>
                          <w:p w14:paraId="6AAA9FAD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C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analopathies </w:t>
                            </w:r>
                          </w:p>
                          <w:p w14:paraId="2EBCA663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G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énétique moléculaire et clinique </w:t>
                            </w:r>
                          </w:p>
                          <w:p w14:paraId="1647E515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I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magerie et cardiomyopathies </w:t>
                            </w:r>
                          </w:p>
                          <w:p w14:paraId="5F2C042F" w14:textId="77777777" w:rsidR="00DB1718" w:rsidRPr="00FF6A8E" w:rsidRDefault="00DB1718" w:rsidP="00FF6A8E">
                            <w:pPr>
                              <w:pStyle w:val="Default"/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I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 xml:space="preserve">mpact psychologique </w:t>
                            </w:r>
                          </w:p>
                          <w:p w14:paraId="36A969B3" w14:textId="77777777" w:rsidR="00DB1718" w:rsidRPr="00FF6A8E" w:rsidRDefault="00DB1718" w:rsidP="00FF6A8E">
                            <w:pPr>
                              <w:rPr>
                                <w:b/>
                                <w:color w:val="2F99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- A</w:t>
                            </w:r>
                            <w:r w:rsidRPr="00FF6A8E">
                              <w:rPr>
                                <w:b/>
                                <w:bCs/>
                                <w:iCs/>
                                <w:color w:val="2F99AF"/>
                                <w:sz w:val="28"/>
                                <w:szCs w:val="28"/>
                              </w:rPr>
                              <w:t>spects socio-professionnel, légaux, éthiques, grossesse, transition enfants-adultes</w:t>
                            </w:r>
                          </w:p>
                          <w:p w14:paraId="1C48BDB7" w14:textId="77777777" w:rsidR="00DB1718" w:rsidRPr="007D4D3B" w:rsidRDefault="00DB1718" w:rsidP="00FF6A8E">
                            <w:pPr>
                              <w:pStyle w:val="Default"/>
                              <w:rPr>
                                <w:sz w:val="8"/>
                                <w:szCs w:val="28"/>
                              </w:rPr>
                            </w:pPr>
                          </w:p>
                          <w:p w14:paraId="2DA2C61C" w14:textId="77777777" w:rsidR="0023332D" w:rsidRPr="00FF6A8E" w:rsidRDefault="00DB1718" w:rsidP="0023332D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  <w:r w:rsidRPr="00FF6A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ditions d’inscription :</w:t>
                            </w:r>
                            <w:r w:rsidR="0023332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3332D">
                              <w:rPr>
                                <w:sz w:val="28"/>
                                <w:szCs w:val="28"/>
                              </w:rPr>
                              <w:t xml:space="preserve">Afin d’obtenir une autorisation d’inscription, envoyez votre </w:t>
                            </w:r>
                          </w:p>
                          <w:p w14:paraId="32587E65" w14:textId="70D7D1B8" w:rsidR="0023332D" w:rsidRPr="00740369" w:rsidRDefault="00DB1718" w:rsidP="00740369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color w:val="2F99A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F6A8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V</w:t>
                            </w:r>
                            <w:r w:rsidRPr="00FF6A8E">
                              <w:rPr>
                                <w:sz w:val="28"/>
                                <w:szCs w:val="28"/>
                              </w:rPr>
                              <w:t xml:space="preserve"> + lettre de motivation à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 w:rsidR="005345F8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40369" w:rsidRPr="00740369">
                              <w:rPr>
                                <w:b/>
                                <w:bCs/>
                                <w:color w:val="2F99AF"/>
                                <w:sz w:val="28"/>
                                <w:szCs w:val="28"/>
                                <w:u w:val="single"/>
                              </w:rPr>
                              <w:t>sofia.guernouche@chu-lyon.f</w:t>
                            </w:r>
                            <w:r w:rsidR="00740369" w:rsidRPr="00740369">
                              <w:rPr>
                                <w:b/>
                                <w:bCs/>
                                <w:color w:val="2F99AF"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</w:p>
                          <w:p w14:paraId="7654F9B1" w14:textId="47BC01EC" w:rsidR="0023332D" w:rsidRPr="005345F8" w:rsidRDefault="005345F8" w:rsidP="005345F8">
                            <w:pPr>
                              <w:pStyle w:val="Default"/>
                              <w:spacing w:after="240" w:line="36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Fermeture administrative : 11</w:t>
                            </w:r>
                            <w:r w:rsidR="00DB1718" w:rsidRPr="0023332D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novembre 2020</w:t>
                            </w:r>
                          </w:p>
                          <w:p w14:paraId="34FBFD61" w14:textId="61573B1C" w:rsidR="00DB1718" w:rsidRDefault="00DB1718" w:rsidP="00DB1718">
                            <w:pPr>
                              <w:pStyle w:val="Default"/>
                              <w:spacing w:line="276" w:lineRule="auto"/>
                              <w:ind w:left="5670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LIEU : </w:t>
                            </w:r>
                            <w:r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 xml:space="preserve">Université </w:t>
                            </w:r>
                            <w:r w:rsidR="005345F8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>de Lyon</w:t>
                            </w:r>
                          </w:p>
                          <w:p w14:paraId="5D795274" w14:textId="20B29131" w:rsidR="005345F8" w:rsidRDefault="005345F8" w:rsidP="00DB1718">
                            <w:pPr>
                              <w:pStyle w:val="Default"/>
                              <w:spacing w:line="276" w:lineRule="auto"/>
                              <w:ind w:left="5670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Le responsable pédagogique</w:t>
                            </w:r>
                          </w:p>
                          <w:p w14:paraId="0C37D665" w14:textId="1A24ED08" w:rsidR="005345F8" w:rsidRPr="005345F8" w:rsidRDefault="005345F8" w:rsidP="005345F8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Pr Philippe CHEVALIER </w:t>
                            </w:r>
                          </w:p>
                          <w:p w14:paraId="4234324D" w14:textId="0E5DFD83" w:rsidR="00DB1718" w:rsidRDefault="005345F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 w:rsidRPr="005345F8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Le comité pédagogique</w:t>
                            </w:r>
                            <w:r w:rsidR="00DB1718" w:rsidRPr="007D4D3B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:</w:t>
                            </w:r>
                            <w:r w:rsidR="00DB1718"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77A996C" w14:textId="77777777" w:rsidR="00DB1718" w:rsidRDefault="00DB171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>P</w:t>
                            </w:r>
                            <w:r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>r Philippe CHARRON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292923E" w14:textId="77777777" w:rsidR="00DB1718" w:rsidRDefault="00DB171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 xml:space="preserve">Pr Vincent PROBST </w:t>
                            </w:r>
                          </w:p>
                          <w:p w14:paraId="7D78CDA1" w14:textId="1E75889C" w:rsidR="005345F8" w:rsidRPr="007D4D3B" w:rsidRDefault="005345F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sz w:val="30"/>
                                <w:szCs w:val="30"/>
                              </w:rPr>
                              <w:t>Dr Isabelle DENJOY</w:t>
                            </w:r>
                          </w:p>
                          <w:p w14:paraId="3C011018" w14:textId="5111A886" w:rsidR="00DB1718" w:rsidRPr="007D4D3B" w:rsidRDefault="005345F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>Durée : 22 mars au 26 mars 2021</w:t>
                            </w:r>
                            <w:r w:rsidR="00DB1718" w:rsidRPr="007D4D3B">
                              <w:rPr>
                                <w:rFonts w:asciiTheme="minorHAnsi" w:hAnsi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0FD32BB5" w14:textId="77777777" w:rsidR="00DB1718" w:rsidRPr="007D4D3B" w:rsidRDefault="00DB1718" w:rsidP="00FF6A8E">
                            <w:pPr>
                              <w:pStyle w:val="Default"/>
                              <w:spacing w:line="360" w:lineRule="auto"/>
                              <w:ind w:left="5670"/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</w:pPr>
                            <w:r w:rsidRPr="007D4D3B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 xml:space="preserve">(39h-1 </w:t>
                            </w:r>
                            <w:proofErr w:type="spellStart"/>
                            <w:r w:rsidRPr="007D4D3B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>sem</w:t>
                            </w:r>
                            <w:proofErr w:type="spellEnd"/>
                            <w:r w:rsidRPr="007D4D3B">
                              <w:rPr>
                                <w:rFonts w:asciiTheme="minorHAnsi" w:hAnsiTheme="minorHAnsi"/>
                                <w:sz w:val="30"/>
                                <w:szCs w:val="30"/>
                              </w:rPr>
                              <w:t xml:space="preserve"> (cours) et 61h stage) </w:t>
                            </w:r>
                          </w:p>
                          <w:p w14:paraId="33408111" w14:textId="77777777" w:rsidR="00DB1718" w:rsidRPr="00FF6A8E" w:rsidRDefault="00DB1718" w:rsidP="00FF6A8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8293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9.1pt;margin-top:181.15pt;width:551.25pt;height:57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" filled="f" stroked="f" strokeweight=".5pt">
                <v:textbox>
                  <w:txbxContent>
                    <w:p w14:paraId="38560628" w14:textId="77777777" w:rsidR="00DB1718" w:rsidRPr="00FF6A8E" w:rsidRDefault="00DB1718" w:rsidP="00FF6A8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F6A8E">
                        <w:rPr>
                          <w:i/>
                          <w:sz w:val="28"/>
                          <w:szCs w:val="28"/>
                        </w:rPr>
                        <w:t>Médecins (incluant cardiologues, radiologues, généticiens, obstétriciens, pédiatres), internes (dès la première année), paramédicaux (IDE, conseillers en génétique, ARC, chercheurs et psychologues).</w:t>
                      </w:r>
                    </w:p>
                    <w:p w14:paraId="5736ED45" w14:textId="77777777" w:rsidR="00DB1718" w:rsidRPr="00DB1718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36"/>
                          <w:szCs w:val="36"/>
                          <w:u w:val="single"/>
                        </w:rPr>
                      </w:pPr>
                      <w:r w:rsidRPr="00DB1718">
                        <w:rPr>
                          <w:b/>
                          <w:color w:val="2F99AF"/>
                          <w:sz w:val="36"/>
                          <w:szCs w:val="36"/>
                          <w:u w:val="single"/>
                        </w:rPr>
                        <w:t>Contenu de la formation :</w:t>
                      </w:r>
                    </w:p>
                    <w:p w14:paraId="762DB0EA" w14:textId="77777777" w:rsidR="00DB00F5" w:rsidRDefault="00DB1718" w:rsidP="00FF6A8E">
                      <w:pPr>
                        <w:pStyle w:val="Default"/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I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ntégration des différents acteurs de la prise en charge (centres experts, filière nationale,</w:t>
                      </w:r>
                      <w:r w:rsidRPr="00FF6A8E"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  <w:t xml:space="preserve"> </w:t>
                      </w:r>
                      <w:r w:rsidR="00DB00F5"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394781" w14:textId="691CAB1A" w:rsidR="00DB1718" w:rsidRPr="00FF6A8E" w:rsidRDefault="00DB00F5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2F99AF"/>
                          <w:sz w:val="28"/>
                          <w:szCs w:val="28"/>
                        </w:rPr>
                        <w:t xml:space="preserve">  </w:t>
                      </w:r>
                      <w:r w:rsidR="00DB1718"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associations de patients, multidisciplinarité) </w:t>
                      </w:r>
                    </w:p>
                    <w:p w14:paraId="3D791F18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C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ardiomyopathies héréditaires </w:t>
                      </w:r>
                    </w:p>
                    <w:p w14:paraId="6AAA9FAD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C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analopathies </w:t>
                      </w:r>
                    </w:p>
                    <w:p w14:paraId="2EBCA663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G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énétique moléculaire et clinique </w:t>
                      </w:r>
                    </w:p>
                    <w:p w14:paraId="1647E515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I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magerie et cardiomyopathies </w:t>
                      </w:r>
                    </w:p>
                    <w:p w14:paraId="5F2C042F" w14:textId="77777777" w:rsidR="00DB1718" w:rsidRPr="00FF6A8E" w:rsidRDefault="00DB1718" w:rsidP="00FF6A8E">
                      <w:pPr>
                        <w:pStyle w:val="Default"/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I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 xml:space="preserve">mpact psychologique </w:t>
                      </w:r>
                    </w:p>
                    <w:p w14:paraId="36A969B3" w14:textId="77777777" w:rsidR="00DB1718" w:rsidRPr="00FF6A8E" w:rsidRDefault="00DB1718" w:rsidP="00FF6A8E">
                      <w:pPr>
                        <w:rPr>
                          <w:b/>
                          <w:color w:val="2F99A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- A</w:t>
                      </w:r>
                      <w:r w:rsidRPr="00FF6A8E">
                        <w:rPr>
                          <w:b/>
                          <w:bCs/>
                          <w:iCs/>
                          <w:color w:val="2F99AF"/>
                          <w:sz w:val="28"/>
                          <w:szCs w:val="28"/>
                        </w:rPr>
                        <w:t>spects socio-professionnel, légaux, éthiques, grossesse, transition enfants-adultes</w:t>
                      </w:r>
                    </w:p>
                    <w:p w14:paraId="1C48BDB7" w14:textId="77777777" w:rsidR="00DB1718" w:rsidRPr="007D4D3B" w:rsidRDefault="00DB1718" w:rsidP="00FF6A8E">
                      <w:pPr>
                        <w:pStyle w:val="Default"/>
                        <w:rPr>
                          <w:sz w:val="8"/>
                          <w:szCs w:val="28"/>
                        </w:rPr>
                      </w:pPr>
                    </w:p>
                    <w:p w14:paraId="2DA2C61C" w14:textId="77777777" w:rsidR="0023332D" w:rsidRPr="00FF6A8E" w:rsidRDefault="00DB1718" w:rsidP="0023332D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  <w:r w:rsidRPr="00FF6A8E">
                        <w:rPr>
                          <w:b/>
                          <w:bCs/>
                          <w:sz w:val="28"/>
                          <w:szCs w:val="28"/>
                        </w:rPr>
                        <w:t>Conditions d’inscription :</w:t>
                      </w:r>
                      <w:r w:rsidR="0023332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3332D">
                        <w:rPr>
                          <w:sz w:val="28"/>
                          <w:szCs w:val="28"/>
                        </w:rPr>
                        <w:t xml:space="preserve">Afin d’obtenir une autorisation d’inscription, envoyez votre </w:t>
                      </w:r>
                    </w:p>
                    <w:p w14:paraId="32587E65" w14:textId="70D7D1B8" w:rsidR="0023332D" w:rsidRPr="00740369" w:rsidRDefault="00DB1718" w:rsidP="00740369">
                      <w:pPr>
                        <w:pBdr>
                          <w:right w:val="single" w:sz="4" w:space="4" w:color="auto"/>
                        </w:pBdr>
                        <w:rPr>
                          <w:b/>
                          <w:bCs/>
                          <w:color w:val="2F99AF"/>
                          <w:sz w:val="40"/>
                          <w:szCs w:val="40"/>
                          <w:u w:val="single"/>
                        </w:rPr>
                      </w:pPr>
                      <w:r w:rsidRPr="00FF6A8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CV</w:t>
                      </w:r>
                      <w:r w:rsidRPr="00FF6A8E">
                        <w:rPr>
                          <w:sz w:val="28"/>
                          <w:szCs w:val="28"/>
                        </w:rPr>
                        <w:t xml:space="preserve"> + lettre de motivation à</w:t>
                      </w:r>
                      <w:r>
                        <w:rPr>
                          <w:sz w:val="28"/>
                          <w:szCs w:val="28"/>
                        </w:rPr>
                        <w:t> </w:t>
                      </w:r>
                      <w:r w:rsidR="005345F8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740369" w:rsidRPr="00740369">
                        <w:rPr>
                          <w:b/>
                          <w:bCs/>
                          <w:color w:val="2F99AF"/>
                          <w:sz w:val="28"/>
                          <w:szCs w:val="28"/>
                          <w:u w:val="single"/>
                        </w:rPr>
                        <w:t>sofia.guernouche@chu-lyon.f</w:t>
                      </w:r>
                      <w:r w:rsidR="00740369" w:rsidRPr="00740369">
                        <w:rPr>
                          <w:b/>
                          <w:bCs/>
                          <w:color w:val="2F99AF"/>
                          <w:sz w:val="28"/>
                          <w:szCs w:val="28"/>
                          <w:u w:val="single"/>
                        </w:rPr>
                        <w:t>r</w:t>
                      </w:r>
                    </w:p>
                    <w:p w14:paraId="7654F9B1" w14:textId="47BC01EC" w:rsidR="0023332D" w:rsidRPr="005345F8" w:rsidRDefault="005345F8" w:rsidP="005345F8">
                      <w:pPr>
                        <w:pStyle w:val="Default"/>
                        <w:spacing w:after="240" w:line="360" w:lineRule="auto"/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Fermeture administrative : 11</w:t>
                      </w:r>
                      <w:r w:rsidR="00DB1718" w:rsidRPr="0023332D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novembre 2020</w:t>
                      </w:r>
                    </w:p>
                    <w:p w14:paraId="34FBFD61" w14:textId="61573B1C" w:rsidR="00DB1718" w:rsidRDefault="00DB1718" w:rsidP="00DB1718">
                      <w:pPr>
                        <w:pStyle w:val="Default"/>
                        <w:spacing w:line="276" w:lineRule="auto"/>
                        <w:ind w:left="5670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 xml:space="preserve">LIEU : </w:t>
                      </w:r>
                      <w:r>
                        <w:rPr>
                          <w:rFonts w:asciiTheme="minorHAnsi" w:hAnsiTheme="minorHAnsi"/>
                          <w:sz w:val="30"/>
                          <w:szCs w:val="30"/>
                        </w:rPr>
                        <w:t xml:space="preserve">Université </w:t>
                      </w:r>
                      <w:r w:rsidR="005345F8">
                        <w:rPr>
                          <w:rFonts w:asciiTheme="minorHAnsi" w:hAnsiTheme="minorHAnsi"/>
                          <w:sz w:val="30"/>
                          <w:szCs w:val="30"/>
                        </w:rPr>
                        <w:t>de Lyon</w:t>
                      </w:r>
                    </w:p>
                    <w:p w14:paraId="5D795274" w14:textId="20B29131" w:rsidR="005345F8" w:rsidRDefault="005345F8" w:rsidP="00DB1718">
                      <w:pPr>
                        <w:pStyle w:val="Default"/>
                        <w:spacing w:line="276" w:lineRule="auto"/>
                        <w:ind w:left="5670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Le responsable pédagogique</w:t>
                      </w:r>
                    </w:p>
                    <w:p w14:paraId="0C37D665" w14:textId="1A24ED08" w:rsidR="005345F8" w:rsidRPr="005345F8" w:rsidRDefault="005345F8" w:rsidP="005345F8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Pr Philippe CHEVALIER </w:t>
                      </w:r>
                    </w:p>
                    <w:p w14:paraId="4234324D" w14:textId="0E5DFD83" w:rsidR="00DB1718" w:rsidRDefault="005345F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 w:rsidRPr="005345F8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Le comité pédagogique</w:t>
                      </w:r>
                      <w:r w:rsidR="00DB1718" w:rsidRPr="007D4D3B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:</w:t>
                      </w:r>
                      <w:r w:rsidR="00DB1718"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677A996C" w14:textId="77777777" w:rsidR="00DB1718" w:rsidRDefault="00DB171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>P</w:t>
                      </w:r>
                      <w:r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>r Philippe CHARRON</w:t>
                      </w:r>
                      <w:r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292923E" w14:textId="77777777" w:rsidR="00DB1718" w:rsidRDefault="00DB171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 xml:space="preserve">Pr Vincent PROBST </w:t>
                      </w:r>
                    </w:p>
                    <w:p w14:paraId="7D78CDA1" w14:textId="1E75889C" w:rsidR="005345F8" w:rsidRPr="007D4D3B" w:rsidRDefault="005345F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sz w:val="30"/>
                          <w:szCs w:val="30"/>
                        </w:rPr>
                        <w:t>Dr Isabelle DENJOY</w:t>
                      </w:r>
                    </w:p>
                    <w:p w14:paraId="3C011018" w14:textId="5111A886" w:rsidR="00DB1718" w:rsidRPr="007D4D3B" w:rsidRDefault="005345F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>Durée : 22 mars au 26 mars 2021</w:t>
                      </w:r>
                      <w:r w:rsidR="00DB1718" w:rsidRPr="007D4D3B">
                        <w:rPr>
                          <w:rFonts w:asciiTheme="minorHAnsi" w:hAnsiTheme="minorHAns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14:paraId="0FD32BB5" w14:textId="77777777" w:rsidR="00DB1718" w:rsidRPr="007D4D3B" w:rsidRDefault="00DB1718" w:rsidP="00FF6A8E">
                      <w:pPr>
                        <w:pStyle w:val="Default"/>
                        <w:spacing w:line="360" w:lineRule="auto"/>
                        <w:ind w:left="5670"/>
                        <w:rPr>
                          <w:rFonts w:asciiTheme="minorHAnsi" w:hAnsiTheme="minorHAnsi"/>
                          <w:sz w:val="30"/>
                          <w:szCs w:val="30"/>
                        </w:rPr>
                      </w:pPr>
                      <w:r w:rsidRPr="007D4D3B">
                        <w:rPr>
                          <w:rFonts w:asciiTheme="minorHAnsi" w:hAnsiTheme="minorHAnsi"/>
                          <w:sz w:val="30"/>
                          <w:szCs w:val="30"/>
                        </w:rPr>
                        <w:t xml:space="preserve">(39h-1 </w:t>
                      </w:r>
                      <w:proofErr w:type="spellStart"/>
                      <w:r w:rsidRPr="007D4D3B">
                        <w:rPr>
                          <w:rFonts w:asciiTheme="minorHAnsi" w:hAnsiTheme="minorHAnsi"/>
                          <w:sz w:val="30"/>
                          <w:szCs w:val="30"/>
                        </w:rPr>
                        <w:t>sem</w:t>
                      </w:r>
                      <w:proofErr w:type="spellEnd"/>
                      <w:r w:rsidRPr="007D4D3B">
                        <w:rPr>
                          <w:rFonts w:asciiTheme="minorHAnsi" w:hAnsiTheme="minorHAnsi"/>
                          <w:sz w:val="30"/>
                          <w:szCs w:val="30"/>
                        </w:rPr>
                        <w:t xml:space="preserve"> (cours) et 61h stage) </w:t>
                      </w:r>
                    </w:p>
                    <w:p w14:paraId="33408111" w14:textId="77777777" w:rsidR="00DB1718" w:rsidRPr="00FF6A8E" w:rsidRDefault="00DB1718" w:rsidP="00FF6A8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3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B8432" wp14:editId="79127E88">
                <wp:simplePos x="0" y="0"/>
                <wp:positionH relativeFrom="column">
                  <wp:posOffset>-627380</wp:posOffset>
                </wp:positionH>
                <wp:positionV relativeFrom="paragraph">
                  <wp:posOffset>6646545</wp:posOffset>
                </wp:positionV>
                <wp:extent cx="3479800" cy="29337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2A576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BE2615B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Renseignements et inscriptions : </w:t>
                            </w:r>
                          </w:p>
                          <w:p w14:paraId="26BDB075" w14:textId="77777777" w:rsidR="00DB1718" w:rsidRPr="00FF6A8E" w:rsidRDefault="00740369" w:rsidP="00FA3874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hyperlink r:id="rId5" w:history="1">
                              <w:r w:rsidR="00DB1718" w:rsidRPr="00FA3874">
                                <w:rPr>
                                  <w:rStyle w:val="Lienhypertexte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http://specialites-medicales.univ-lyon1.fr</w:t>
                              </w:r>
                            </w:hyperlink>
                            <w:r w:rsidR="00DB1718" w:rsidRPr="00FF6A8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56274E85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CFC323D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Contact scolarité : </w:t>
                            </w:r>
                          </w:p>
                          <w:p w14:paraId="557544FD" w14:textId="6C8B212A" w:rsidR="00740369" w:rsidRPr="00740369" w:rsidRDefault="00740369" w:rsidP="00740369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DB1718" w:rsidRPr="00FA3874">
                                <w:rPr>
                                  <w:rStyle w:val="Lienhypertexte"/>
                                  <w:b/>
                                  <w:color w:val="31849B" w:themeColor="accent5" w:themeShade="BF"/>
                                  <w:sz w:val="28"/>
                                  <w:szCs w:val="28"/>
                                </w:rPr>
                                <w:t>scolarite.du-capamedecine@univ-lyon1.fr</w:t>
                              </w:r>
                            </w:hyperlink>
                            <w:r w:rsidR="00DB1718" w:rsidRPr="00FF6A8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</w:p>
                          <w:p w14:paraId="2D8508B9" w14:textId="77777777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FF6A8E">
                              <w:rPr>
                                <w:b/>
                                <w:sz w:val="30"/>
                                <w:szCs w:val="30"/>
                              </w:rPr>
                              <w:t xml:space="preserve">Contact renseignements : </w:t>
                            </w:r>
                          </w:p>
                          <w:p w14:paraId="63AC7C3E" w14:textId="6F1B658F" w:rsidR="00DB1718" w:rsidRPr="00FF6A8E" w:rsidRDefault="00DB1718" w:rsidP="00FF6A8E">
                            <w:pPr>
                              <w:pStyle w:val="Default"/>
                              <w:pBdr>
                                <w:right w:val="single" w:sz="4" w:space="4" w:color="auto"/>
                              </w:pBd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Tél : </w:t>
                            </w:r>
                            <w:r w:rsidR="005345F8">
                              <w:rPr>
                                <w:sz w:val="30"/>
                                <w:szCs w:val="30"/>
                              </w:rPr>
                              <w:t>04.27.85.62.69</w:t>
                            </w:r>
                          </w:p>
                          <w:p w14:paraId="6B274AF6" w14:textId="67E406EC" w:rsidR="00DB1718" w:rsidRPr="00740369" w:rsidRDefault="00740369" w:rsidP="00740369">
                            <w:pPr>
                              <w:pBdr>
                                <w:right w:val="single" w:sz="4" w:space="4" w:color="auto"/>
                              </w:pBdr>
                              <w:rPr>
                                <w:rStyle w:val="Lienhypertexte"/>
                                <w:b/>
                                <w:bCs/>
                                <w:color w:val="2F99AF"/>
                                <w:sz w:val="40"/>
                                <w:szCs w:val="40"/>
                              </w:rPr>
                            </w:pPr>
                            <w:r w:rsidRPr="00740369">
                              <w:rPr>
                                <w:b/>
                                <w:bCs/>
                                <w:color w:val="2F99AF"/>
                                <w:sz w:val="32"/>
                                <w:szCs w:val="32"/>
                                <w:u w:val="single"/>
                              </w:rPr>
                              <w:t>sofia.guernouche@chu-lyon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8432" id="Zone de texte 7" o:spid="_x0000_s1027" type="#_x0000_t202" style="position:absolute;margin-left:-49.4pt;margin-top:523.35pt;width:274pt;height:23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" filled="f" stroked="f" strokeweight=".5pt">
                <v:textbox>
                  <w:txbxContent>
                    <w:p w14:paraId="0392A576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</w:p>
                    <w:p w14:paraId="2BE2615B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r w:rsidRPr="00FF6A8E">
                        <w:rPr>
                          <w:b/>
                          <w:bCs/>
                          <w:sz w:val="30"/>
                          <w:szCs w:val="30"/>
                        </w:rPr>
                        <w:t xml:space="preserve">Renseignements et inscriptions : </w:t>
                      </w:r>
                    </w:p>
                    <w:p w14:paraId="26BDB075" w14:textId="77777777" w:rsidR="00DB1718" w:rsidRPr="00FF6A8E" w:rsidRDefault="00740369" w:rsidP="00FA3874">
                      <w:pPr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hyperlink r:id="rId7" w:history="1">
                        <w:r w:rsidR="00DB1718" w:rsidRPr="00FA3874">
                          <w:rPr>
                            <w:rStyle w:val="Lienhypertexte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http://specialites-medicales.univ-lyon1.fr</w:t>
                        </w:r>
                      </w:hyperlink>
                      <w:r w:rsidR="00DB1718" w:rsidRPr="00FF6A8E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56274E85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r w:rsidRPr="00FF6A8E">
                        <w:rPr>
                          <w:sz w:val="30"/>
                          <w:szCs w:val="30"/>
                        </w:rPr>
                        <w:t xml:space="preserve"> </w:t>
                      </w:r>
                    </w:p>
                    <w:p w14:paraId="3CFC323D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b/>
                          <w:sz w:val="30"/>
                          <w:szCs w:val="30"/>
                        </w:rPr>
                      </w:pPr>
                      <w:r w:rsidRPr="00FF6A8E">
                        <w:rPr>
                          <w:b/>
                          <w:sz w:val="30"/>
                          <w:szCs w:val="30"/>
                        </w:rPr>
                        <w:t xml:space="preserve">Contact scolarité : </w:t>
                      </w:r>
                    </w:p>
                    <w:p w14:paraId="557544FD" w14:textId="6C8B212A" w:rsidR="00740369" w:rsidRPr="00740369" w:rsidRDefault="00740369" w:rsidP="00740369">
                      <w:pPr>
                        <w:pBdr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hyperlink r:id="rId8" w:history="1">
                        <w:r w:rsidR="00DB1718" w:rsidRPr="00FA3874">
                          <w:rPr>
                            <w:rStyle w:val="Lienhypertexte"/>
                            <w:b/>
                            <w:color w:val="31849B" w:themeColor="accent5" w:themeShade="BF"/>
                            <w:sz w:val="28"/>
                            <w:szCs w:val="28"/>
                          </w:rPr>
                          <w:t>scolarite.du-capamedecine@univ-lyon1.fr</w:t>
                        </w:r>
                      </w:hyperlink>
                      <w:r w:rsidR="00DB1718" w:rsidRPr="00FF6A8E">
                        <w:rPr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sz w:val="30"/>
                          <w:szCs w:val="30"/>
                        </w:rPr>
                        <w:br/>
                      </w:r>
                    </w:p>
                    <w:p w14:paraId="2D8508B9" w14:textId="77777777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b/>
                          <w:sz w:val="30"/>
                          <w:szCs w:val="30"/>
                        </w:rPr>
                      </w:pPr>
                      <w:r w:rsidRPr="00FF6A8E">
                        <w:rPr>
                          <w:b/>
                          <w:sz w:val="30"/>
                          <w:szCs w:val="30"/>
                        </w:rPr>
                        <w:t xml:space="preserve">Contact renseignements : </w:t>
                      </w:r>
                    </w:p>
                    <w:p w14:paraId="63AC7C3E" w14:textId="6F1B658F" w:rsidR="00DB1718" w:rsidRPr="00FF6A8E" w:rsidRDefault="00DB1718" w:rsidP="00FF6A8E">
                      <w:pPr>
                        <w:pStyle w:val="Default"/>
                        <w:pBdr>
                          <w:right w:val="single" w:sz="4" w:space="4" w:color="auto"/>
                        </w:pBd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Tél : </w:t>
                      </w:r>
                      <w:r w:rsidR="005345F8">
                        <w:rPr>
                          <w:sz w:val="30"/>
                          <w:szCs w:val="30"/>
                        </w:rPr>
                        <w:t>04.27.85.62.69</w:t>
                      </w:r>
                    </w:p>
                    <w:p w14:paraId="6B274AF6" w14:textId="67E406EC" w:rsidR="00DB1718" w:rsidRPr="00740369" w:rsidRDefault="00740369" w:rsidP="00740369">
                      <w:pPr>
                        <w:pBdr>
                          <w:right w:val="single" w:sz="4" w:space="4" w:color="auto"/>
                        </w:pBdr>
                        <w:rPr>
                          <w:rStyle w:val="Lienhypertexte"/>
                          <w:b/>
                          <w:bCs/>
                          <w:color w:val="2F99AF"/>
                          <w:sz w:val="40"/>
                          <w:szCs w:val="40"/>
                        </w:rPr>
                      </w:pPr>
                      <w:r w:rsidRPr="00740369">
                        <w:rPr>
                          <w:b/>
                          <w:bCs/>
                          <w:color w:val="2F99AF"/>
                          <w:sz w:val="32"/>
                          <w:szCs w:val="32"/>
                          <w:u w:val="single"/>
                        </w:rPr>
                        <w:t>sofia.guernouche@chu-lyon.fr</w:t>
                      </w:r>
                    </w:p>
                  </w:txbxContent>
                </v:textbox>
              </v:shape>
            </w:pict>
          </mc:Fallback>
        </mc:AlternateContent>
      </w:r>
      <w:r w:rsidR="00DB171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61E5D" wp14:editId="5C37C9FF">
                <wp:simplePos x="0" y="0"/>
                <wp:positionH relativeFrom="column">
                  <wp:posOffset>-985520</wp:posOffset>
                </wp:positionH>
                <wp:positionV relativeFrom="paragraph">
                  <wp:posOffset>538480</wp:posOffset>
                </wp:positionV>
                <wp:extent cx="7435215" cy="181927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21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B28C" w14:textId="6AFAAAE7" w:rsidR="00DB1718" w:rsidRPr="00DB1718" w:rsidRDefault="005345F8" w:rsidP="00DB1718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>DIU Cardiogen 2021</w:t>
                            </w:r>
                          </w:p>
                          <w:p w14:paraId="275496E7" w14:textId="77777777" w:rsidR="00DB1718" w:rsidRPr="00DB1718" w:rsidRDefault="00DB1718" w:rsidP="00DB1718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</w:pPr>
                            <w:r w:rsidRPr="00DB1718"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>Diplôme Inter- Universitaire</w:t>
                            </w:r>
                          </w:p>
                          <w:p w14:paraId="732DE0ED" w14:textId="77777777" w:rsidR="00DB1718" w:rsidRPr="00DB1718" w:rsidRDefault="00DB1718" w:rsidP="00DB1718">
                            <w:pPr>
                              <w:spacing w:after="0"/>
                              <w:jc w:val="center"/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</w:pPr>
                            <w:r w:rsidRPr="00DB1718">
                              <w:rPr>
                                <w:b/>
                                <w:color w:val="2F99AF"/>
                                <w:sz w:val="56"/>
                                <w:szCs w:val="56"/>
                              </w:rPr>
                              <w:t>Maladies Cardiaques Hérédi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61E5D" id="Zone de texte 2" o:spid="_x0000_s1028" type="#_x0000_t202" style="position:absolute;margin-left:-77.6pt;margin-top:42.4pt;width:585.45pt;height:1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" filled="f" stroked="f">
                <v:textbox>
                  <w:txbxContent>
                    <w:p w14:paraId="533EB28C" w14:textId="6AFAAAE7" w:rsidR="00DB1718" w:rsidRPr="00DB1718" w:rsidRDefault="005345F8" w:rsidP="00DB1718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2F99AF"/>
                          <w:sz w:val="56"/>
                          <w:szCs w:val="56"/>
                        </w:rPr>
                        <w:t>DIU Cardiogen 2021</w:t>
                      </w:r>
                    </w:p>
                    <w:p w14:paraId="275496E7" w14:textId="77777777" w:rsidR="00DB1718" w:rsidRPr="00DB1718" w:rsidRDefault="00DB1718" w:rsidP="00DB1718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56"/>
                          <w:szCs w:val="56"/>
                        </w:rPr>
                      </w:pPr>
                      <w:r w:rsidRPr="00DB1718">
                        <w:rPr>
                          <w:b/>
                          <w:color w:val="2F99AF"/>
                          <w:sz w:val="56"/>
                          <w:szCs w:val="56"/>
                        </w:rPr>
                        <w:t>Diplôme Inter- Universitaire</w:t>
                      </w:r>
                    </w:p>
                    <w:p w14:paraId="732DE0ED" w14:textId="77777777" w:rsidR="00DB1718" w:rsidRPr="00DB1718" w:rsidRDefault="00DB1718" w:rsidP="00DB1718">
                      <w:pPr>
                        <w:spacing w:after="0"/>
                        <w:jc w:val="center"/>
                        <w:rPr>
                          <w:b/>
                          <w:color w:val="2F99AF"/>
                          <w:sz w:val="56"/>
                          <w:szCs w:val="56"/>
                        </w:rPr>
                      </w:pPr>
                      <w:r w:rsidRPr="00DB1718">
                        <w:rPr>
                          <w:b/>
                          <w:color w:val="2F99AF"/>
                          <w:sz w:val="56"/>
                          <w:szCs w:val="56"/>
                        </w:rPr>
                        <w:t>Maladies Cardiaques Héréditaires</w:t>
                      </w:r>
                    </w:p>
                  </w:txbxContent>
                </v:textbox>
              </v:shape>
            </w:pict>
          </mc:Fallback>
        </mc:AlternateContent>
      </w:r>
      <w:r w:rsidR="007D4D3B" w:rsidRPr="007D4D3B"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634D3146" wp14:editId="23682B04">
            <wp:simplePos x="0" y="0"/>
            <wp:positionH relativeFrom="column">
              <wp:posOffset>3506148</wp:posOffset>
            </wp:positionH>
            <wp:positionV relativeFrom="paragraph">
              <wp:posOffset>-556260</wp:posOffset>
            </wp:positionV>
            <wp:extent cx="1583055" cy="386715"/>
            <wp:effectExtent l="0" t="0" r="0" b="0"/>
            <wp:wrapNone/>
            <wp:docPr id="2" name="Image 9" descr="RÃ©sultat de recherche d'images pour &quot;logo fac claude berna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RÃ©sultat de recherche d'images pour &quot;logo fac claude bernard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4" b="-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38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3B" w:rsidRPr="007D4D3B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6E46F119" wp14:editId="329C3236">
            <wp:simplePos x="0" y="0"/>
            <wp:positionH relativeFrom="column">
              <wp:posOffset>5350529</wp:posOffset>
            </wp:positionH>
            <wp:positionV relativeFrom="paragraph">
              <wp:posOffset>-558810</wp:posOffset>
            </wp:positionV>
            <wp:extent cx="853440" cy="459740"/>
            <wp:effectExtent l="0" t="0" r="3810" b="0"/>
            <wp:wrapNone/>
            <wp:docPr id="3" name="Image 10" descr="RÃ©sultat de recherche d'images pour &quot;logo univ nan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RÃ©sultat de recherche d'images pour &quot;logo univ nantes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5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D3B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D3F0B46" wp14:editId="66A0451C">
            <wp:simplePos x="0" y="0"/>
            <wp:positionH relativeFrom="column">
              <wp:posOffset>2115820</wp:posOffset>
            </wp:positionH>
            <wp:positionV relativeFrom="paragraph">
              <wp:posOffset>-554355</wp:posOffset>
            </wp:positionV>
            <wp:extent cx="1064260" cy="432435"/>
            <wp:effectExtent l="0" t="0" r="2540" b="571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rbon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A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D88245B" wp14:editId="5AE78116">
            <wp:simplePos x="0" y="0"/>
            <wp:positionH relativeFrom="column">
              <wp:posOffset>-776605</wp:posOffset>
            </wp:positionH>
            <wp:positionV relativeFrom="paragraph">
              <wp:posOffset>-721682</wp:posOffset>
            </wp:positionV>
            <wp:extent cx="2497455" cy="80264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iogen-2017-defsanssiteROGN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A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501483" wp14:editId="612FD887">
                <wp:simplePos x="0" y="0"/>
                <wp:positionH relativeFrom="column">
                  <wp:posOffset>1309048</wp:posOffset>
                </wp:positionH>
                <wp:positionV relativeFrom="paragraph">
                  <wp:posOffset>-892810</wp:posOffset>
                </wp:positionV>
                <wp:extent cx="5353391" cy="88983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391" cy="88983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alphaModFix amt="76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0A7E" id="Rectangle 5" o:spid="_x0000_s1026" style="position:absolute;margin-left:103.05pt;margin-top:-70.3pt;width:421.55pt;height:700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pjYTFiMTM0NC03ZmZlLTQ3NDItYjI4Yy04NTgwODkyZmRlZjY8L3N0RXZ0Omluc3Rh&#10;bmNlSUQ+CiAgICAgICAgICAgICAgICAgIDxzdEV2dDp3aGVuPjIwMTctMTEtMTRUMTg6MjA6NDkr&#10;MDE6MDA8L3N0RXZ0OndoZW4+CiAgICAgICAgICAgICAgICAgIDxzdEV2dDpzb2Z0d2FyZUFnZW50&#10;PkFkb2JlIFBob3Rvc2hvcCBDQyAyMDE3IChNYWNpbnRvc2g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" stroked="f" strokeweight="2pt">
                <v:fill r:id="rId14" o:title="" opacity="49807f" recolor="t" rotate="t" type="frame"/>
              </v:rect>
            </w:pict>
          </mc:Fallback>
        </mc:AlternateContent>
      </w:r>
    </w:p>
    <w:sectPr w:rsidR="00DB1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A8E"/>
    <w:rsid w:val="00024DDC"/>
    <w:rsid w:val="0023332D"/>
    <w:rsid w:val="002821BB"/>
    <w:rsid w:val="002C20E0"/>
    <w:rsid w:val="0046644F"/>
    <w:rsid w:val="005345F8"/>
    <w:rsid w:val="005969DF"/>
    <w:rsid w:val="005A036A"/>
    <w:rsid w:val="00740369"/>
    <w:rsid w:val="007D4D3B"/>
    <w:rsid w:val="00825BA2"/>
    <w:rsid w:val="0086448B"/>
    <w:rsid w:val="008E3827"/>
    <w:rsid w:val="00DB00F5"/>
    <w:rsid w:val="00DB1718"/>
    <w:rsid w:val="00E30DFC"/>
    <w:rsid w:val="00EF6326"/>
    <w:rsid w:val="00FA3874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11F80"/>
  <w15:docId w15:val="{2CB54B8C-4553-4C88-9BDA-AD87348F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8E"/>
  </w:style>
  <w:style w:type="paragraph" w:styleId="Titre1">
    <w:name w:val="heading 1"/>
    <w:basedOn w:val="Normal"/>
    <w:next w:val="Normal"/>
    <w:link w:val="Titre1Car"/>
    <w:uiPriority w:val="9"/>
    <w:qFormat/>
    <w:rsid w:val="00024D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4D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4D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4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4D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4D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F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F6A8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larite.du-capamedecine@univ-lyon1.fr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specialites-medicales.univ-lyon1.fr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colarite.du-capamedecine@univ-lyon1.fr" TargetMode="External"/><Relationship Id="rId11" Type="http://schemas.openxmlformats.org/officeDocument/2006/relationships/image" Target="media/image3.png"/><Relationship Id="rId5" Type="http://schemas.openxmlformats.org/officeDocument/2006/relationships/hyperlink" Target="http://specialites-medicales.univ-lyon1.fr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B9D3-A9C9-4C0C-9234-D6A61D9D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B</dc:creator>
  <cp:lastModifiedBy>Chloé Vallée</cp:lastModifiedBy>
  <cp:revision>4</cp:revision>
  <cp:lastPrinted>2018-10-30T12:47:00Z</cp:lastPrinted>
  <dcterms:created xsi:type="dcterms:W3CDTF">2020-09-03T14:51:00Z</dcterms:created>
  <dcterms:modified xsi:type="dcterms:W3CDTF">2021-06-15T06:24:00Z</dcterms:modified>
</cp:coreProperties>
</file>